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NEGOTIABLE INSTRUMEN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NEGOTIABLE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6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BLEMS AND MATERIALS ON NEGOTIABLE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